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r>
        <w:t>eCoaching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315C1EA8" w14:textId="69ECE506" w:rsidR="00626E3B" w:rsidRPr="00D01C9E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B">
              <w:t>234</w:t>
            </w:r>
            <w:r w:rsidR="00EA03FA">
              <w:t>88 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>TFS 7136 –  New Submission;</w:t>
            </w:r>
          </w:p>
          <w:p w14:paraId="576B2EC1" w14:textId="77777777" w:rsidR="00EE08CA" w:rsidRDefault="00EE08CA" w:rsidP="00123E90">
            <w:r>
              <w:t>TFS 7137 – My Dashboard;</w:t>
            </w:r>
          </w:p>
          <w:p w14:paraId="45ED7B0E" w14:textId="77777777" w:rsidR="00EE08CA" w:rsidRDefault="00EE08CA" w:rsidP="00123E90">
            <w:r>
              <w:t>TFS 7138 – Historical Dashboard;</w:t>
            </w:r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);</w:t>
            </w:r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>TFS 11839 – Add maintenance page;</w:t>
            </w:r>
          </w:p>
          <w:p w14:paraId="7086C9CE" w14:textId="77777777" w:rsidR="00EE08CA" w:rsidRPr="008B3539" w:rsidRDefault="00EE08CA" w:rsidP="00123E90">
            <w:r w:rsidRPr="008B3539">
              <w:t>TFS 11841- Multiple clicks on Survey submit btn;</w:t>
            </w:r>
          </w:p>
          <w:p w14:paraId="7DF8E8D5" w14:textId="77777777" w:rsidR="00EE08CA" w:rsidRPr="008B3539" w:rsidRDefault="00EE08CA" w:rsidP="00123E90">
            <w:r w:rsidRPr="008B3539">
              <w:t>TFS 11843 – Use bootstrap locally instead of from CDN;</w:t>
            </w:r>
          </w:p>
          <w:p w14:paraId="51091D1A" w14:textId="77777777" w:rsidR="00EE08CA" w:rsidRPr="008B3539" w:rsidRDefault="00EE08CA" w:rsidP="00123E90">
            <w:r w:rsidRPr="008B3539">
              <w:t>TFS 11743 – Limit the number of records to be exported to excel;</w:t>
            </w:r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>TFS 12835 – OverTurned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>TFS 14849 – Update GDIT links to Maximus ones;</w:t>
            </w:r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>TFS 15231 – Attendance Policy Earnback;</w:t>
            </w:r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>TFS 14679 - Followup;</w:t>
            </w:r>
          </w:p>
          <w:p w14:paraId="7383A319" w14:textId="77777777" w:rsidR="00EE08CA" w:rsidRDefault="00EE08CA" w:rsidP="00123E90">
            <w:r>
              <w:t>TFS 15600 - London Alternate Channels Bingo;</w:t>
            </w:r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>TFS 15883 – Warning: change work flow;</w:t>
            </w:r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ad.local” in application url</w:t>
            </w:r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>TFS 22255 – QN Enhancement;</w:t>
            </w:r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320F3D91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07</w:t>
            </w:r>
            <w:r w:rsidR="00EB5454">
              <w:rPr>
                <w:b/>
                <w:sz w:val="32"/>
                <w:szCs w:val="32"/>
              </w:rPr>
              <w:t>70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C46BC" w14:textId="77777777" w:rsidR="005B163B" w:rsidRDefault="005B163B">
      <w:r>
        <w:separator/>
      </w:r>
    </w:p>
  </w:endnote>
  <w:endnote w:type="continuationSeparator" w:id="0">
    <w:p w14:paraId="1BE739AD" w14:textId="77777777" w:rsidR="005B163B" w:rsidRDefault="005B1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FF68E" w14:textId="77777777" w:rsidR="005B163B" w:rsidRDefault="005B163B">
      <w:r>
        <w:separator/>
      </w:r>
    </w:p>
  </w:footnote>
  <w:footnote w:type="continuationSeparator" w:id="0">
    <w:p w14:paraId="3E792F42" w14:textId="77777777" w:rsidR="005B163B" w:rsidRDefault="005B1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5B9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163B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B5454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0686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6</cp:revision>
  <cp:lastPrinted>2004-07-28T18:48:00Z</cp:lastPrinted>
  <dcterms:created xsi:type="dcterms:W3CDTF">2017-08-28T19:01:00Z</dcterms:created>
  <dcterms:modified xsi:type="dcterms:W3CDTF">2021-11-12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